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DF5" w:rsidRDefault="003A1DF5"/>
    <w:p w:rsidR="003A1DF5" w:rsidRDefault="003A1DF5"/>
    <w:p w:rsidR="003A1DF5" w:rsidRDefault="003A1DF5"/>
    <w:p w:rsidR="00811E82" w:rsidRPr="00811E82" w:rsidRDefault="006A066E" w:rsidP="00811E82">
      <w:pPr>
        <w:jc w:val="right"/>
      </w:pPr>
      <w:r>
        <w:t>Oslo. 1</w:t>
      </w:r>
      <w:r w:rsidR="00052908">
        <w:t>0</w:t>
      </w:r>
      <w:r>
        <w:t>.01.201</w:t>
      </w:r>
      <w:r w:rsidR="00052908">
        <w:t>9</w:t>
      </w:r>
    </w:p>
    <w:p w:rsidR="00811E82" w:rsidRPr="00A81EDB" w:rsidRDefault="00A81EDB" w:rsidP="00BA65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gforbundet avdeling 6, Teknisk Fagforening Oslo</w:t>
      </w:r>
    </w:p>
    <w:p w:rsidR="00C97E15" w:rsidRPr="00A81EDB" w:rsidRDefault="003A1DF5" w:rsidP="00BA65E1">
      <w:pPr>
        <w:jc w:val="center"/>
        <w:rPr>
          <w:b/>
          <w:sz w:val="36"/>
          <w:szCs w:val="36"/>
        </w:rPr>
      </w:pPr>
      <w:r w:rsidRPr="00A81EDB">
        <w:rPr>
          <w:b/>
          <w:sz w:val="36"/>
          <w:szCs w:val="36"/>
        </w:rPr>
        <w:t>Innkalling til</w:t>
      </w:r>
      <w:r w:rsidRPr="00A81EDB">
        <w:rPr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74796</wp:posOffset>
            </wp:positionH>
            <wp:positionV relativeFrom="page">
              <wp:posOffset>442762</wp:posOffset>
            </wp:positionV>
            <wp:extent cx="4335479" cy="1116531"/>
            <wp:effectExtent l="19050" t="0" r="7921" b="0"/>
            <wp:wrapTight wrapText="bothSides">
              <wp:wrapPolygon edited="0">
                <wp:start x="-95" y="0"/>
                <wp:lineTo x="-95" y="21375"/>
                <wp:lineTo x="21639" y="21375"/>
                <wp:lineTo x="21639" y="0"/>
                <wp:lineTo x="-95" y="0"/>
              </wp:wrapPolygon>
            </wp:wrapTight>
            <wp:docPr id="2" name="Bilde 2" descr="FF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79" cy="111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EDB" w:rsidRPr="00A81EDB">
        <w:rPr>
          <w:b/>
          <w:sz w:val="36"/>
          <w:szCs w:val="36"/>
        </w:rPr>
        <w:t xml:space="preserve"> årsmøte</w:t>
      </w:r>
    </w:p>
    <w:p w:rsidR="00401064" w:rsidRPr="00811E82" w:rsidRDefault="00A81EDB" w:rsidP="00BA6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5290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1.201</w:t>
      </w:r>
      <w:r w:rsidR="0005290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kl. 16:00</w:t>
      </w:r>
    </w:p>
    <w:p w:rsidR="003A1DF5" w:rsidRDefault="003A1DF5" w:rsidP="00811E82">
      <w:pPr>
        <w:jc w:val="center"/>
        <w:rPr>
          <w:rStyle w:val="color4"/>
          <w:rFonts w:ascii="Arial" w:hAnsi="Arial" w:cs="Arial"/>
          <w:sz w:val="24"/>
          <w:szCs w:val="24"/>
        </w:rPr>
      </w:pPr>
      <w:r w:rsidRPr="0007573C">
        <w:rPr>
          <w:b/>
          <w:sz w:val="24"/>
          <w:szCs w:val="24"/>
        </w:rPr>
        <w:t xml:space="preserve">Sted: </w:t>
      </w:r>
      <w:r w:rsidR="00A81EDB" w:rsidRPr="0007573C">
        <w:rPr>
          <w:b/>
          <w:sz w:val="24"/>
          <w:szCs w:val="24"/>
        </w:rPr>
        <w:t>Auditoriet Renovasjonsetaten</w:t>
      </w:r>
      <w:r w:rsidR="00C97E15" w:rsidRPr="0007573C">
        <w:rPr>
          <w:b/>
          <w:sz w:val="24"/>
          <w:szCs w:val="24"/>
        </w:rPr>
        <w:t>,</w:t>
      </w:r>
      <w:r w:rsidR="00A81EDB" w:rsidRPr="0007573C">
        <w:rPr>
          <w:b/>
          <w:sz w:val="24"/>
          <w:szCs w:val="24"/>
        </w:rPr>
        <w:t xml:space="preserve"> </w:t>
      </w:r>
      <w:r w:rsidR="00A81EDB" w:rsidRPr="0007573C">
        <w:rPr>
          <w:rStyle w:val="color4"/>
          <w:rFonts w:cs="Arial"/>
          <w:b/>
          <w:sz w:val="24"/>
          <w:szCs w:val="24"/>
        </w:rPr>
        <w:t>Haraldrud</w:t>
      </w:r>
      <w:r w:rsidR="00C97E15" w:rsidRPr="0007573C">
        <w:rPr>
          <w:rStyle w:val="color4"/>
          <w:rFonts w:cs="Arial"/>
          <w:b/>
          <w:sz w:val="24"/>
          <w:szCs w:val="24"/>
        </w:rPr>
        <w:t>vei</w:t>
      </w:r>
      <w:r w:rsidR="00A81EDB" w:rsidRPr="0007573C">
        <w:rPr>
          <w:rStyle w:val="color4"/>
          <w:rFonts w:cs="Arial"/>
          <w:b/>
          <w:sz w:val="24"/>
          <w:szCs w:val="24"/>
        </w:rPr>
        <w:t>en</w:t>
      </w:r>
      <w:r w:rsidR="00C97E15" w:rsidRPr="0007573C">
        <w:rPr>
          <w:rStyle w:val="color4"/>
          <w:rFonts w:cs="Arial"/>
          <w:b/>
          <w:sz w:val="24"/>
          <w:szCs w:val="24"/>
        </w:rPr>
        <w:t xml:space="preserve"> </w:t>
      </w:r>
      <w:r w:rsidR="00A81EDB" w:rsidRPr="0007573C">
        <w:rPr>
          <w:rStyle w:val="color4"/>
          <w:rFonts w:cs="Arial"/>
          <w:b/>
          <w:sz w:val="24"/>
          <w:szCs w:val="24"/>
        </w:rPr>
        <w:t>20</w:t>
      </w:r>
      <w:r w:rsidR="00C97E15" w:rsidRPr="0007573C">
        <w:rPr>
          <w:rFonts w:cs="Arial"/>
          <w:b/>
          <w:sz w:val="24"/>
          <w:szCs w:val="24"/>
        </w:rPr>
        <w:t xml:space="preserve">, </w:t>
      </w:r>
      <w:r w:rsidR="00C97E15" w:rsidRPr="0007573C">
        <w:rPr>
          <w:rStyle w:val="color4"/>
          <w:rFonts w:cs="Arial"/>
          <w:b/>
          <w:sz w:val="24"/>
          <w:szCs w:val="24"/>
        </w:rPr>
        <w:t>0</w:t>
      </w:r>
      <w:r w:rsidR="00A81EDB" w:rsidRPr="0007573C">
        <w:rPr>
          <w:rStyle w:val="color4"/>
          <w:rFonts w:cs="Arial"/>
          <w:b/>
          <w:sz w:val="24"/>
          <w:szCs w:val="24"/>
        </w:rPr>
        <w:t>581</w:t>
      </w:r>
      <w:r w:rsidR="00C97E15" w:rsidRPr="0007573C">
        <w:rPr>
          <w:rStyle w:val="color4"/>
          <w:rFonts w:cs="Arial"/>
          <w:b/>
          <w:sz w:val="24"/>
          <w:szCs w:val="24"/>
        </w:rPr>
        <w:t xml:space="preserve"> Oslo</w:t>
      </w:r>
      <w:r w:rsidR="00C97E15" w:rsidRPr="0007573C">
        <w:rPr>
          <w:rStyle w:val="color4"/>
          <w:rFonts w:ascii="Arial" w:hAnsi="Arial" w:cs="Arial"/>
          <w:sz w:val="24"/>
          <w:szCs w:val="24"/>
        </w:rPr>
        <w:t> </w:t>
      </w:r>
    </w:p>
    <w:p w:rsidR="0007573C" w:rsidRPr="0007573C" w:rsidRDefault="0007573C" w:rsidP="00811E82">
      <w:pPr>
        <w:jc w:val="center"/>
        <w:rPr>
          <w:b/>
          <w:sz w:val="24"/>
          <w:szCs w:val="24"/>
        </w:rPr>
      </w:pPr>
    </w:p>
    <w:p w:rsidR="003A1DF5" w:rsidRPr="003A1DF5" w:rsidRDefault="003A1DF5" w:rsidP="003A1DF5">
      <w:pPr>
        <w:jc w:val="center"/>
        <w:rPr>
          <w:b/>
          <w:sz w:val="36"/>
          <w:szCs w:val="36"/>
        </w:rPr>
      </w:pPr>
      <w:r w:rsidRPr="003A1DF5">
        <w:rPr>
          <w:b/>
          <w:sz w:val="36"/>
          <w:szCs w:val="36"/>
        </w:rPr>
        <w:t>Dagsorden</w:t>
      </w:r>
    </w:p>
    <w:p w:rsidR="003A1DF5" w:rsidRPr="0007573C" w:rsidRDefault="003A1DF5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Godkjenning av innkalling</w:t>
      </w:r>
    </w:p>
    <w:p w:rsidR="003A1DF5" w:rsidRPr="0007573C" w:rsidRDefault="00A81EDB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Konstituering: v</w:t>
      </w:r>
      <w:r w:rsidR="003A1DF5" w:rsidRPr="0007573C">
        <w:rPr>
          <w:b/>
          <w:sz w:val="24"/>
          <w:szCs w:val="24"/>
        </w:rPr>
        <w:t>alg av ordstyrer og referent</w:t>
      </w:r>
      <w:r w:rsidRPr="0007573C">
        <w:rPr>
          <w:b/>
          <w:sz w:val="24"/>
          <w:szCs w:val="24"/>
        </w:rPr>
        <w:t xml:space="preserve"> samt tellekorps og underskrift av protokoll</w:t>
      </w:r>
    </w:p>
    <w:p w:rsidR="003A1DF5" w:rsidRPr="0007573C" w:rsidRDefault="00A81EDB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Årsb</w:t>
      </w:r>
      <w:r w:rsidR="00C97E15" w:rsidRPr="0007573C">
        <w:rPr>
          <w:b/>
          <w:sz w:val="24"/>
          <w:szCs w:val="24"/>
        </w:rPr>
        <w:t xml:space="preserve">eretning </w:t>
      </w:r>
      <w:r w:rsidRPr="0007573C">
        <w:rPr>
          <w:b/>
          <w:sz w:val="24"/>
          <w:szCs w:val="24"/>
        </w:rPr>
        <w:t>201</w:t>
      </w:r>
      <w:r w:rsidR="00052908">
        <w:rPr>
          <w:b/>
          <w:sz w:val="24"/>
          <w:szCs w:val="24"/>
        </w:rPr>
        <w:t>8</w:t>
      </w:r>
    </w:p>
    <w:p w:rsidR="00C97E15" w:rsidRPr="0007573C" w:rsidRDefault="00A81EDB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R</w:t>
      </w:r>
      <w:r w:rsidR="00C97E15" w:rsidRPr="0007573C">
        <w:rPr>
          <w:b/>
          <w:sz w:val="24"/>
          <w:szCs w:val="24"/>
        </w:rPr>
        <w:t>egnskap</w:t>
      </w:r>
      <w:r w:rsidRPr="0007573C">
        <w:rPr>
          <w:b/>
          <w:sz w:val="24"/>
          <w:szCs w:val="24"/>
        </w:rPr>
        <w:t xml:space="preserve"> og revisors beretning</w:t>
      </w:r>
    </w:p>
    <w:p w:rsidR="00BA65E1" w:rsidRPr="0007573C" w:rsidRDefault="00BA65E1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 xml:space="preserve">Innkomne forslag </w:t>
      </w:r>
    </w:p>
    <w:p w:rsidR="00BA65E1" w:rsidRPr="0007573C" w:rsidRDefault="000A067D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H</w:t>
      </w:r>
      <w:r w:rsidR="00BA65E1" w:rsidRPr="0007573C">
        <w:rPr>
          <w:b/>
          <w:sz w:val="24"/>
          <w:szCs w:val="24"/>
        </w:rPr>
        <w:t>andlingsplan</w:t>
      </w:r>
    </w:p>
    <w:p w:rsidR="00BA65E1" w:rsidRPr="0007573C" w:rsidRDefault="00BA65E1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Budsjett</w:t>
      </w:r>
    </w:p>
    <w:p w:rsidR="00BA65E1" w:rsidRPr="0007573C" w:rsidRDefault="000A067D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V</w:t>
      </w:r>
      <w:r w:rsidR="00BA65E1" w:rsidRPr="0007573C">
        <w:rPr>
          <w:b/>
          <w:sz w:val="24"/>
          <w:szCs w:val="24"/>
        </w:rPr>
        <w:t>alg</w:t>
      </w:r>
    </w:p>
    <w:p w:rsidR="00C97E15" w:rsidRDefault="00C97E15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 xml:space="preserve">Godkjenning av protokoll </w:t>
      </w:r>
    </w:p>
    <w:p w:rsidR="00D34F9C" w:rsidRPr="0007573C" w:rsidRDefault="00D34F9C" w:rsidP="00052908">
      <w:pPr>
        <w:pStyle w:val="Listeavsnitt"/>
        <w:ind w:left="1068"/>
        <w:rPr>
          <w:b/>
          <w:sz w:val="24"/>
          <w:szCs w:val="24"/>
        </w:rPr>
      </w:pPr>
      <w:bookmarkStart w:id="0" w:name="_GoBack"/>
      <w:bookmarkEnd w:id="0"/>
    </w:p>
    <w:p w:rsidR="00811E82" w:rsidRPr="0007573C" w:rsidRDefault="00BC32D0" w:rsidP="00811E82">
      <w:pPr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Enkel</w:t>
      </w:r>
      <w:r w:rsidR="000A067D" w:rsidRPr="0007573C">
        <w:rPr>
          <w:b/>
          <w:sz w:val="24"/>
          <w:szCs w:val="24"/>
        </w:rPr>
        <w:t xml:space="preserve"> </w:t>
      </w:r>
      <w:r w:rsidR="00D34F9C">
        <w:rPr>
          <w:b/>
          <w:sz w:val="24"/>
          <w:szCs w:val="24"/>
        </w:rPr>
        <w:t>servering</w:t>
      </w:r>
      <w:r w:rsidR="000A067D" w:rsidRPr="0007573C">
        <w:rPr>
          <w:b/>
          <w:sz w:val="24"/>
          <w:szCs w:val="24"/>
        </w:rPr>
        <w:t xml:space="preserve"> fra klokka 1</w:t>
      </w:r>
      <w:r w:rsidR="00A81EDB" w:rsidRPr="0007573C">
        <w:rPr>
          <w:b/>
          <w:sz w:val="24"/>
          <w:szCs w:val="24"/>
        </w:rPr>
        <w:t>6</w:t>
      </w:r>
      <w:r w:rsidR="006A066E" w:rsidRPr="0007573C">
        <w:rPr>
          <w:b/>
          <w:sz w:val="24"/>
          <w:szCs w:val="24"/>
        </w:rPr>
        <w:t>:</w:t>
      </w:r>
      <w:r w:rsidR="00A81EDB" w:rsidRPr="0007573C">
        <w:rPr>
          <w:b/>
          <w:sz w:val="24"/>
          <w:szCs w:val="24"/>
        </w:rPr>
        <w:t>0</w:t>
      </w:r>
      <w:r w:rsidR="00811E82" w:rsidRPr="0007573C">
        <w:rPr>
          <w:b/>
          <w:sz w:val="24"/>
          <w:szCs w:val="24"/>
        </w:rPr>
        <w:t>0</w:t>
      </w:r>
      <w:r w:rsidR="000A067D" w:rsidRPr="0007573C">
        <w:rPr>
          <w:b/>
          <w:sz w:val="24"/>
          <w:szCs w:val="24"/>
        </w:rPr>
        <w:t>.</w:t>
      </w:r>
      <w:r w:rsidR="006A066E" w:rsidRPr="0007573C">
        <w:rPr>
          <w:b/>
          <w:sz w:val="24"/>
          <w:szCs w:val="24"/>
        </w:rPr>
        <w:t xml:space="preserve"> </w:t>
      </w:r>
      <w:r w:rsidR="00A81EDB" w:rsidRPr="0007573C">
        <w:rPr>
          <w:b/>
          <w:sz w:val="24"/>
          <w:szCs w:val="24"/>
        </w:rPr>
        <w:t>Årsmøtet begynner klokka 17:00.</w:t>
      </w:r>
    </w:p>
    <w:p w:rsidR="00811E82" w:rsidRPr="0007573C" w:rsidRDefault="00811E82" w:rsidP="00811E82">
      <w:pPr>
        <w:ind w:left="360"/>
        <w:rPr>
          <w:b/>
          <w:sz w:val="24"/>
          <w:szCs w:val="24"/>
        </w:rPr>
      </w:pPr>
    </w:p>
    <w:p w:rsidR="00811E82" w:rsidRPr="0007573C" w:rsidRDefault="000A067D" w:rsidP="00811E82">
      <w:pPr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Ve</w:t>
      </w:r>
      <w:r w:rsidR="00811E82" w:rsidRPr="0007573C">
        <w:rPr>
          <w:b/>
          <w:sz w:val="24"/>
          <w:szCs w:val="24"/>
        </w:rPr>
        <w:t>l møtt</w:t>
      </w:r>
    </w:p>
    <w:p w:rsidR="00811E82" w:rsidRPr="0007573C" w:rsidRDefault="00ED5926" w:rsidP="00811E82">
      <w:pPr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 xml:space="preserve">Med </w:t>
      </w:r>
      <w:r w:rsidR="00811E82" w:rsidRPr="0007573C">
        <w:rPr>
          <w:b/>
          <w:sz w:val="24"/>
          <w:szCs w:val="24"/>
        </w:rPr>
        <w:t xml:space="preserve">hilsen </w:t>
      </w:r>
    </w:p>
    <w:p w:rsidR="00133711" w:rsidRPr="0007573C" w:rsidRDefault="00C97E15" w:rsidP="00133711">
      <w:pPr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Styret</w:t>
      </w:r>
    </w:p>
    <w:p w:rsidR="00133711" w:rsidRPr="0007573C" w:rsidRDefault="00C97E15" w:rsidP="00811E82">
      <w:pPr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Fagforbundet</w:t>
      </w:r>
      <w:r w:rsidR="00A81EDB" w:rsidRPr="0007573C">
        <w:rPr>
          <w:b/>
          <w:sz w:val="24"/>
          <w:szCs w:val="24"/>
        </w:rPr>
        <w:t xml:space="preserve"> avdeling 6,</w:t>
      </w:r>
      <w:r w:rsidRPr="0007573C">
        <w:rPr>
          <w:b/>
          <w:sz w:val="24"/>
          <w:szCs w:val="24"/>
        </w:rPr>
        <w:t xml:space="preserve"> Teknisk Fagforening Oslo.</w:t>
      </w:r>
    </w:p>
    <w:p w:rsidR="00811E82" w:rsidRDefault="00811E82" w:rsidP="00811E82">
      <w:pPr>
        <w:ind w:left="360"/>
        <w:rPr>
          <w:b/>
        </w:rPr>
      </w:pPr>
    </w:p>
    <w:p w:rsidR="00811E82" w:rsidRDefault="00811E82" w:rsidP="00811E82">
      <w:pPr>
        <w:ind w:left="360"/>
        <w:rPr>
          <w:b/>
        </w:rPr>
      </w:pPr>
    </w:p>
    <w:p w:rsidR="00811E82" w:rsidRDefault="00D34F9C" w:rsidP="00811E82">
      <w:pPr>
        <w:ind w:left="360"/>
        <w:rPr>
          <w:b/>
        </w:rPr>
      </w:pPr>
      <w:r>
        <w:rPr>
          <w:noProof/>
        </w:rPr>
        <w:lastRenderedPageBreak/>
        <w:drawing>
          <wp:inline distT="0" distB="0" distL="0" distR="0" wp14:anchorId="7666C070" wp14:editId="5EF189CA">
            <wp:extent cx="8024584" cy="5015214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44994" cy="502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3C" w:rsidRDefault="0007573C" w:rsidP="00811E82">
      <w:pPr>
        <w:ind w:left="360"/>
        <w:rPr>
          <w:b/>
        </w:rPr>
      </w:pPr>
    </w:p>
    <w:p w:rsidR="005B778B" w:rsidRPr="00811E82" w:rsidRDefault="005B778B" w:rsidP="005B778B">
      <w:pPr>
        <w:rPr>
          <w:b/>
        </w:rPr>
      </w:pPr>
      <w:r>
        <w:rPr>
          <w:b/>
        </w:rPr>
        <w:t>Risløkka er nærmeste T-banestasjon. Lokaltoget mellom Lillestrøm – Spikkestad/Asker stopper på Alna som er nærmeste togstasjon. 58-bussen stopper like i nærheten på holdeplass Knud Bryns vei.</w:t>
      </w:r>
    </w:p>
    <w:sectPr w:rsidR="005B778B" w:rsidRPr="00811E82" w:rsidSect="00401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157" w:rsidRDefault="00720157" w:rsidP="005B778B">
      <w:pPr>
        <w:spacing w:after="0" w:line="240" w:lineRule="auto"/>
      </w:pPr>
      <w:r>
        <w:separator/>
      </w:r>
    </w:p>
  </w:endnote>
  <w:endnote w:type="continuationSeparator" w:id="0">
    <w:p w:rsidR="00720157" w:rsidRDefault="00720157" w:rsidP="005B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157" w:rsidRDefault="00720157" w:rsidP="005B778B">
      <w:pPr>
        <w:spacing w:after="0" w:line="240" w:lineRule="auto"/>
      </w:pPr>
      <w:r>
        <w:separator/>
      </w:r>
    </w:p>
  </w:footnote>
  <w:footnote w:type="continuationSeparator" w:id="0">
    <w:p w:rsidR="00720157" w:rsidRDefault="00720157" w:rsidP="005B7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1F47"/>
    <w:multiLevelType w:val="hybridMultilevel"/>
    <w:tmpl w:val="20BE8E88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DF5"/>
    <w:rsid w:val="00052908"/>
    <w:rsid w:val="0007573C"/>
    <w:rsid w:val="000A067D"/>
    <w:rsid w:val="00133711"/>
    <w:rsid w:val="001F2D9B"/>
    <w:rsid w:val="003A1DF5"/>
    <w:rsid w:val="003D72D8"/>
    <w:rsid w:val="00401064"/>
    <w:rsid w:val="005B1A6B"/>
    <w:rsid w:val="005B778B"/>
    <w:rsid w:val="006A066E"/>
    <w:rsid w:val="00720157"/>
    <w:rsid w:val="00811E82"/>
    <w:rsid w:val="009B4747"/>
    <w:rsid w:val="009C12F4"/>
    <w:rsid w:val="009E7E3A"/>
    <w:rsid w:val="00A81EDB"/>
    <w:rsid w:val="00BA65E1"/>
    <w:rsid w:val="00BC32D0"/>
    <w:rsid w:val="00C97E15"/>
    <w:rsid w:val="00CC325B"/>
    <w:rsid w:val="00D34F9C"/>
    <w:rsid w:val="00E5711A"/>
    <w:rsid w:val="00ED5926"/>
    <w:rsid w:val="00F311A8"/>
    <w:rsid w:val="00F41AFE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E852"/>
  <w15:docId w15:val="{84551ED2-B5BC-461E-92A4-E61D25D6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06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A1DF5"/>
    <w:pPr>
      <w:ind w:left="720"/>
      <w:contextualSpacing/>
    </w:pPr>
  </w:style>
  <w:style w:type="character" w:customStyle="1" w:styleId="color4">
    <w:name w:val="color_4"/>
    <w:basedOn w:val="Standardskriftforavsnitt"/>
    <w:rsid w:val="00C97E15"/>
  </w:style>
  <w:style w:type="paragraph" w:styleId="Topptekst">
    <w:name w:val="header"/>
    <w:basedOn w:val="Normal"/>
    <w:link w:val="TopptekstTegn"/>
    <w:uiPriority w:val="99"/>
    <w:unhideWhenUsed/>
    <w:rsid w:val="005B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778B"/>
  </w:style>
  <w:style w:type="paragraph" w:styleId="Bunntekst">
    <w:name w:val="footer"/>
    <w:basedOn w:val="Normal"/>
    <w:link w:val="BunntekstTegn"/>
    <w:uiPriority w:val="99"/>
    <w:unhideWhenUsed/>
    <w:rsid w:val="005B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7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A419C-1CE2-4793-ADE0-AD699789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novasjonsetaten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78</dc:creator>
  <cp:lastModifiedBy>Terje Strømsnes</cp:lastModifiedBy>
  <cp:revision>3</cp:revision>
  <dcterms:created xsi:type="dcterms:W3CDTF">2018-01-11T11:59:00Z</dcterms:created>
  <dcterms:modified xsi:type="dcterms:W3CDTF">2018-12-20T11:52:00Z</dcterms:modified>
</cp:coreProperties>
</file>